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044A9B" w14:paraId="4D42D266" w14:textId="77777777">
        <w:trPr>
          <w:divId w:val="44762671"/>
          <w:tblCellSpacing w:w="15" w:type="dxa"/>
        </w:trPr>
        <w:tc>
          <w:tcPr>
            <w:tcW w:w="1250" w:type="pct"/>
            <w:vAlign w:val="center"/>
            <w:hideMark/>
          </w:tcPr>
          <w:p w14:paraId="5F049DB3" w14:textId="77777777" w:rsidR="00044A9B" w:rsidRDefault="00044A9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0359E3CC" w14:textId="77777777" w:rsidR="00044A9B" w:rsidRDefault="006C10DE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</w:rPr>
              <w:t>Kent Gibson</w:t>
            </w:r>
          </w:p>
          <w:p w14:paraId="76FF1E72" w14:textId="344003A2" w:rsidR="00223095" w:rsidRDefault="00223095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matics Instructor</w:t>
            </w:r>
          </w:p>
          <w:p w14:paraId="2A84B3AC" w14:textId="77777777" w:rsidR="00044A9B" w:rsidRDefault="006C10DE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82242">
              <w:rPr>
                <w:rFonts w:ascii="Arial" w:hAnsi="Arial" w:cs="Arial"/>
                <w:sz w:val="18"/>
                <w:szCs w:val="18"/>
              </w:rPr>
              <w:t>870</w:t>
            </w:r>
            <w:r>
              <w:rPr>
                <w:rFonts w:ascii="Arial" w:hAnsi="Arial" w:cs="Arial"/>
                <w:sz w:val="18"/>
                <w:szCs w:val="18"/>
              </w:rPr>
              <w:t>)-</w:t>
            </w:r>
            <w:r w:rsidR="00682242">
              <w:rPr>
                <w:rFonts w:ascii="Arial" w:hAnsi="Arial" w:cs="Arial"/>
                <w:sz w:val="18"/>
                <w:szCs w:val="18"/>
              </w:rPr>
              <w:t>972-3090</w:t>
            </w:r>
          </w:p>
          <w:p w14:paraId="3FED878E" w14:textId="77777777" w:rsidR="00044A9B" w:rsidRDefault="006C10DE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ibson@astate.edu</w:t>
            </w:r>
          </w:p>
        </w:tc>
        <w:tc>
          <w:tcPr>
            <w:tcW w:w="1250" w:type="pct"/>
            <w:vAlign w:val="center"/>
            <w:hideMark/>
          </w:tcPr>
          <w:p w14:paraId="167623A9" w14:textId="77777777" w:rsidR="00044A9B" w:rsidRDefault="00044A9B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78E8240" w14:textId="77777777" w:rsidR="00044A9B" w:rsidRDefault="00026AED">
      <w:pPr>
        <w:spacing w:after="0"/>
        <w:divId w:val="44762671"/>
        <w:rPr>
          <w:rFonts w:eastAsia="Times New Roman" w:cs="Times New Roman"/>
        </w:rPr>
      </w:pPr>
      <w:r>
        <w:rPr>
          <w:rFonts w:eastAsia="Times New Roman" w:cs="Times New Roman"/>
        </w:rPr>
        <w:pict w14:anchorId="5AE2D86D">
          <v:rect id="_x0000_i1025" style="width:0;height:1.5pt" o:hralign="center" o:hrstd="t" o:hr="t" fillcolor="#aaa" stroked="f"/>
        </w:pict>
      </w:r>
    </w:p>
    <w:p w14:paraId="51279A01" w14:textId="77777777" w:rsidR="00044A9B" w:rsidRDefault="006C10DE">
      <w:pPr>
        <w:pStyle w:val="Heading3"/>
        <w:divId w:val="1655378534"/>
        <w:rPr>
          <w:rFonts w:eastAsia="Times New Roman"/>
        </w:rPr>
      </w:pPr>
      <w:r>
        <w:rPr>
          <w:rFonts w:eastAsia="Times New Roman"/>
        </w:rPr>
        <w:t>Current Position</w:t>
      </w:r>
    </w:p>
    <w:p w14:paraId="774C0083" w14:textId="77777777" w:rsidR="00044A9B" w:rsidRDefault="006C10DE">
      <w:pPr>
        <w:pStyle w:val="wordexporttitle"/>
        <w:divId w:val="1655378534"/>
      </w:pPr>
      <w:r>
        <w:t xml:space="preserve">Position Title: </w:t>
      </w:r>
      <w:r w:rsidR="00682242">
        <w:t>Mathematics Instructor</w:t>
      </w:r>
    </w:p>
    <w:p w14:paraId="39BC8DDD" w14:textId="77777777" w:rsidR="00044A9B" w:rsidRDefault="006C10DE">
      <w:pPr>
        <w:pStyle w:val="wordexporttitle"/>
        <w:divId w:val="1655378534"/>
      </w:pPr>
      <w:r>
        <w:t>Current Academic Rank: Instructor</w:t>
      </w:r>
    </w:p>
    <w:p w14:paraId="119B1CE6" w14:textId="77777777" w:rsidR="00044A9B" w:rsidRDefault="006C10DE">
      <w:pPr>
        <w:pStyle w:val="wordexporttitle"/>
        <w:divId w:val="1655378534"/>
      </w:pPr>
      <w:r>
        <w:t>Rank Since: Fall 1992</w:t>
      </w:r>
    </w:p>
    <w:p w14:paraId="06B04D38" w14:textId="77777777" w:rsidR="00044A9B" w:rsidRDefault="006C10DE">
      <w:pPr>
        <w:pStyle w:val="Heading3"/>
        <w:divId w:val="1527015740"/>
        <w:rPr>
          <w:rFonts w:eastAsia="Times New Roman"/>
        </w:rPr>
      </w:pPr>
      <w:r>
        <w:rPr>
          <w:rFonts w:eastAsia="Times New Roman"/>
        </w:rPr>
        <w:t>Degre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7469"/>
      </w:tblGrid>
      <w:tr w:rsidR="00044A9B" w14:paraId="27282432" w14:textId="77777777" w:rsidTr="00223095">
        <w:trPr>
          <w:divId w:val="1527015740"/>
          <w:tblCellSpacing w:w="15" w:type="dxa"/>
        </w:trPr>
        <w:tc>
          <w:tcPr>
            <w:tcW w:w="628" w:type="pct"/>
            <w:hideMark/>
          </w:tcPr>
          <w:p w14:paraId="348F1085" w14:textId="77777777" w:rsidR="00044A9B" w:rsidRDefault="006C10DE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S.</w:t>
            </w:r>
          </w:p>
        </w:tc>
        <w:tc>
          <w:tcPr>
            <w:tcW w:w="4319" w:type="pct"/>
            <w:vAlign w:val="center"/>
            <w:hideMark/>
          </w:tcPr>
          <w:p w14:paraId="6F799A7A" w14:textId="77777777" w:rsidR="00044A9B" w:rsidRDefault="006C10DE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hematics, Arkansas State University, Jonesboro, Arkansas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9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23095" w14:paraId="2CC39F79" w14:textId="77777777" w:rsidTr="00223095">
        <w:trPr>
          <w:divId w:val="1527015740"/>
          <w:tblCellSpacing w:w="15" w:type="dxa"/>
        </w:trPr>
        <w:tc>
          <w:tcPr>
            <w:tcW w:w="628" w:type="pct"/>
          </w:tcPr>
          <w:p w14:paraId="60ACEF29" w14:textId="67C99D3A" w:rsidR="00223095" w:rsidRDefault="00223095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S.E.</w:t>
            </w:r>
          </w:p>
        </w:tc>
        <w:tc>
          <w:tcPr>
            <w:tcW w:w="4319" w:type="pct"/>
            <w:vAlign w:val="center"/>
          </w:tcPr>
          <w:p w14:paraId="655FF194" w14:textId="4AF97CB3" w:rsidR="00223095" w:rsidRDefault="00223095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matics, Arkansas State University, Jonesboro, Arkansas 1991</w:t>
            </w:r>
          </w:p>
        </w:tc>
      </w:tr>
    </w:tbl>
    <w:p w14:paraId="2DA08A6B" w14:textId="77777777" w:rsidR="00A20C40" w:rsidRDefault="00A20C40" w:rsidP="00A20C40">
      <w:pPr>
        <w:pStyle w:val="wordexporttitle"/>
        <w:ind w:left="0"/>
        <w:divId w:val="355153423"/>
        <w:rPr>
          <w:rStyle w:val="Heading3Char"/>
        </w:rPr>
      </w:pPr>
    </w:p>
    <w:p w14:paraId="7EEA1EFD" w14:textId="5569D45E" w:rsidR="00A20C40" w:rsidRPr="00A20C40" w:rsidRDefault="00A20C40" w:rsidP="00A20C40">
      <w:pPr>
        <w:pStyle w:val="wordexporttitle"/>
        <w:ind w:left="0"/>
        <w:divId w:val="355153423"/>
        <w:rPr>
          <w:b/>
          <w:bCs/>
          <w:color w:val="111199"/>
          <w:sz w:val="24"/>
          <w:szCs w:val="24"/>
        </w:rPr>
      </w:pPr>
      <w:r w:rsidRPr="00C37EE5">
        <w:rPr>
          <w:rStyle w:val="Heading3Char"/>
        </w:rPr>
        <w:t xml:space="preserve">Institutional Service </w:t>
      </w:r>
      <w:r>
        <w:rPr>
          <w:rStyle w:val="Heading3Char"/>
        </w:rPr>
        <w:br/>
      </w:r>
    </w:p>
    <w:p w14:paraId="3782B509" w14:textId="77777777" w:rsidR="00A20C40" w:rsidRDefault="00A20C40" w:rsidP="00A20C40">
      <w:pPr>
        <w:pStyle w:val="ListParagraph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700"/>
          <w:tab w:val="left" w:pos="3600"/>
        </w:tabs>
        <w:divId w:val="355153423"/>
      </w:pPr>
      <w:r>
        <w:t>Serve</w:t>
      </w:r>
      <w:r w:rsidRPr="007E1E7F">
        <w:t xml:space="preserve"> on Assessment, Curriculum, and </w:t>
      </w:r>
      <w:r>
        <w:t>College Grievance Committees</w:t>
      </w:r>
    </w:p>
    <w:p w14:paraId="2F22E307" w14:textId="77777777" w:rsidR="0037648D" w:rsidRDefault="0037648D" w:rsidP="00A20C40">
      <w:pPr>
        <w:pStyle w:val="ListParagraph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700"/>
          <w:tab w:val="left" w:pos="3600"/>
        </w:tabs>
        <w:divId w:val="355153423"/>
      </w:pPr>
    </w:p>
    <w:p w14:paraId="686C53CA" w14:textId="32E79937" w:rsidR="0037648D" w:rsidRDefault="0037648D" w:rsidP="00A20C40">
      <w:pPr>
        <w:pStyle w:val="ListParagraph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700"/>
          <w:tab w:val="left" w:pos="3600"/>
        </w:tabs>
        <w:divId w:val="355153423"/>
      </w:pPr>
      <w:r>
        <w:t>Developed Quantitative Reasoning course in conjunction with Arkansas Department of Higher Education Complete College America (CCA) Grant from Fall 2011 to present</w:t>
      </w:r>
    </w:p>
    <w:p w14:paraId="2A0FB33A" w14:textId="77777777" w:rsidR="00A20C40" w:rsidRDefault="00A20C40" w:rsidP="00A20C40">
      <w:pPr>
        <w:pStyle w:val="ListParagraph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700"/>
          <w:tab w:val="left" w:pos="3600"/>
        </w:tabs>
        <w:divId w:val="355153423"/>
      </w:pPr>
    </w:p>
    <w:p w14:paraId="2DE490BA" w14:textId="3490F508" w:rsidR="0037648D" w:rsidRDefault="0037648D" w:rsidP="00A20C40">
      <w:pPr>
        <w:pStyle w:val="ListParagraph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700"/>
          <w:tab w:val="left" w:pos="3600"/>
        </w:tabs>
        <w:divId w:val="355153423"/>
      </w:pPr>
      <w:r>
        <w:t>Piloted high school concurrent credit College Algebra for future implementation of offering this course using the “teacher of record” model for instruction, Spring 2013</w:t>
      </w:r>
    </w:p>
    <w:p w14:paraId="3814F5FE" w14:textId="77777777" w:rsidR="0037648D" w:rsidRDefault="0037648D" w:rsidP="00A20C40">
      <w:pPr>
        <w:pStyle w:val="ListParagraph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700"/>
          <w:tab w:val="left" w:pos="3600"/>
        </w:tabs>
        <w:divId w:val="355153423"/>
      </w:pPr>
    </w:p>
    <w:p w14:paraId="338CD269" w14:textId="79ED97E9" w:rsidR="0037648D" w:rsidRDefault="0037648D" w:rsidP="00A20C40">
      <w:pPr>
        <w:pStyle w:val="ListParagraph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700"/>
          <w:tab w:val="left" w:pos="3600"/>
        </w:tabs>
        <w:divId w:val="355153423"/>
      </w:pPr>
      <w:r>
        <w:t>Co-developed current on-line College Algebra course Fall 2012</w:t>
      </w:r>
    </w:p>
    <w:p w14:paraId="3C70CD8D" w14:textId="77777777" w:rsidR="0037648D" w:rsidRDefault="0037648D" w:rsidP="00A20C40">
      <w:pPr>
        <w:pStyle w:val="ListParagraph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700"/>
          <w:tab w:val="left" w:pos="3600"/>
        </w:tabs>
        <w:divId w:val="355153423"/>
      </w:pPr>
    </w:p>
    <w:p w14:paraId="7332CBB1" w14:textId="30D3E1BB" w:rsidR="00A20C40" w:rsidRDefault="00A20C40" w:rsidP="00A20C40">
      <w:pPr>
        <w:pStyle w:val="ListParagraph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700"/>
          <w:tab w:val="left" w:pos="3600"/>
        </w:tabs>
        <w:divId w:val="355153423"/>
      </w:pPr>
      <w:r>
        <w:t xml:space="preserve">Served on the </w:t>
      </w:r>
      <w:r w:rsidR="0037648D">
        <w:t>Aspirational Institution</w:t>
      </w:r>
      <w:r>
        <w:t xml:space="preserve"> Peer Committee for the assessment of ASU’s long range goals</w:t>
      </w:r>
    </w:p>
    <w:p w14:paraId="3E42B60F" w14:textId="77777777" w:rsidR="00A20C40" w:rsidRDefault="00A20C40" w:rsidP="00A20C40">
      <w:pPr>
        <w:pStyle w:val="ListParagraph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700"/>
          <w:tab w:val="left" w:pos="3600"/>
        </w:tabs>
        <w:divId w:val="355153423"/>
      </w:pPr>
    </w:p>
    <w:p w14:paraId="195C6B51" w14:textId="77777777" w:rsidR="00A20C40" w:rsidRDefault="00A20C40" w:rsidP="00A20C40">
      <w:pPr>
        <w:pStyle w:val="ListParagraph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700"/>
          <w:tab w:val="left" w:pos="3600"/>
        </w:tabs>
        <w:divId w:val="355153423"/>
      </w:pPr>
      <w:r>
        <w:t>Developed curriculum in computer and web assisted mathematics courses</w:t>
      </w:r>
    </w:p>
    <w:p w14:paraId="1F0653E2" w14:textId="77777777" w:rsidR="00A20C40" w:rsidRDefault="00A20C40" w:rsidP="00A20C40">
      <w:pPr>
        <w:pStyle w:val="ListParagraph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700"/>
          <w:tab w:val="left" w:pos="3600"/>
        </w:tabs>
        <w:divId w:val="355153423"/>
      </w:pPr>
    </w:p>
    <w:p w14:paraId="31C6B89D" w14:textId="172DF30F" w:rsidR="00A20C40" w:rsidRDefault="00A20C40" w:rsidP="00A20C40">
      <w:pPr>
        <w:pStyle w:val="ListParagraph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700"/>
          <w:tab w:val="left" w:pos="3600"/>
        </w:tabs>
        <w:divId w:val="355153423"/>
      </w:pPr>
      <w:r>
        <w:t>Implement\Coordinate Algebra courses taught in ASSET Lab</w:t>
      </w:r>
      <w:r w:rsidR="0037648D">
        <w:t>s</w:t>
      </w:r>
    </w:p>
    <w:p w14:paraId="4B878FE2" w14:textId="77777777" w:rsidR="0037648D" w:rsidRDefault="0037648D" w:rsidP="00A20C40">
      <w:pPr>
        <w:pStyle w:val="ListParagraph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700"/>
          <w:tab w:val="left" w:pos="3600"/>
        </w:tabs>
        <w:divId w:val="355153423"/>
      </w:pPr>
    </w:p>
    <w:p w14:paraId="6FAF16DD" w14:textId="490930A6" w:rsidR="00306DF7" w:rsidRDefault="00306DF7" w:rsidP="00A20C40">
      <w:pPr>
        <w:pStyle w:val="ListParagraph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700"/>
          <w:tab w:val="left" w:pos="3600"/>
        </w:tabs>
        <w:divId w:val="355153423"/>
      </w:pPr>
      <w:r>
        <w:t>Co-developed College Math, a general educational replacement course for College Algebra</w:t>
      </w:r>
    </w:p>
    <w:p w14:paraId="2B0CFD78" w14:textId="77777777" w:rsidR="00306DF7" w:rsidRDefault="00306DF7" w:rsidP="00A20C40">
      <w:pPr>
        <w:pStyle w:val="ListParagraph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700"/>
          <w:tab w:val="left" w:pos="3600"/>
        </w:tabs>
        <w:divId w:val="355153423"/>
      </w:pPr>
    </w:p>
    <w:p w14:paraId="2AA7BFD9" w14:textId="0077AD25" w:rsidR="0037648D" w:rsidRPr="00A20C40" w:rsidRDefault="0037648D" w:rsidP="00A20C40">
      <w:pPr>
        <w:pStyle w:val="ListParagraph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700"/>
          <w:tab w:val="left" w:pos="3600"/>
        </w:tabs>
        <w:divId w:val="355153423"/>
      </w:pPr>
      <w:r>
        <w:t>Co-developed Finite Mathematics, a course that was required for mathematics enhancement</w:t>
      </w:r>
    </w:p>
    <w:p w14:paraId="4A015EF7" w14:textId="77777777" w:rsidR="00044A9B" w:rsidRDefault="006C10DE">
      <w:pPr>
        <w:pStyle w:val="Heading3"/>
        <w:divId w:val="355153423"/>
        <w:rPr>
          <w:rFonts w:eastAsia="Times New Roman"/>
        </w:rPr>
      </w:pPr>
      <w:r>
        <w:rPr>
          <w:rFonts w:eastAsia="Times New Roman"/>
        </w:rPr>
        <w:t>Teaching</w:t>
      </w:r>
    </w:p>
    <w:p w14:paraId="31A50A8A" w14:textId="77777777" w:rsidR="00044A9B" w:rsidRDefault="006C10DE">
      <w:pPr>
        <w:pStyle w:val="wordexportcommittee"/>
        <w:divId w:val="355153423"/>
      </w:pPr>
      <w:r>
        <w:lastRenderedPageBreak/>
        <w:t xml:space="preserve">Fall 2006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</w:tblGrid>
      <w:tr w:rsidR="00044A9B" w14:paraId="37899C57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23921DB0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7 - College Algebra</w:t>
            </w:r>
          </w:p>
        </w:tc>
      </w:tr>
      <w:tr w:rsidR="00044A9B" w14:paraId="602A3435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353F804F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8 - College Algebra</w:t>
            </w:r>
          </w:p>
        </w:tc>
      </w:tr>
      <w:tr w:rsidR="00044A9B" w14:paraId="013ACFDF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E21C978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1 - Business Calculus</w:t>
            </w:r>
          </w:p>
        </w:tc>
      </w:tr>
      <w:tr w:rsidR="00044A9B" w14:paraId="2756AE72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845583B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2 - Business Calculus</w:t>
            </w:r>
          </w:p>
        </w:tc>
      </w:tr>
      <w:tr w:rsidR="00044A9B" w14:paraId="17C47982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36F16A4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3 - Business Calculus</w:t>
            </w:r>
          </w:p>
        </w:tc>
      </w:tr>
    </w:tbl>
    <w:p w14:paraId="6776213A" w14:textId="77777777" w:rsidR="00044A9B" w:rsidRDefault="006C10DE">
      <w:pPr>
        <w:pStyle w:val="wordexportcommittee"/>
        <w:divId w:val="355153423"/>
      </w:pPr>
      <w:r>
        <w:t xml:space="preserve">Spring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044A9B" w14:paraId="3A2AD2D0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39E5A655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7 - College Algebra</w:t>
            </w:r>
          </w:p>
        </w:tc>
      </w:tr>
      <w:tr w:rsidR="00044A9B" w14:paraId="75E91D79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17E6376D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1 - Precalculus Mathematics</w:t>
            </w:r>
          </w:p>
        </w:tc>
      </w:tr>
      <w:tr w:rsidR="00044A9B" w14:paraId="6235FFCD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0B1C92BC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2 - Precalculus Mathematics</w:t>
            </w:r>
          </w:p>
        </w:tc>
      </w:tr>
      <w:tr w:rsidR="00044A9B" w14:paraId="2D57E331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CA33C94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143 001 - Finite Mathematics</w:t>
            </w:r>
          </w:p>
        </w:tc>
      </w:tr>
    </w:tbl>
    <w:p w14:paraId="1FB39815" w14:textId="77777777" w:rsidR="00044A9B" w:rsidRDefault="006C10DE">
      <w:pPr>
        <w:pStyle w:val="wordexportcommittee"/>
        <w:divId w:val="355153423"/>
      </w:pPr>
      <w:r>
        <w:t xml:space="preserve">Summer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</w:tblGrid>
      <w:tr w:rsidR="00044A9B" w14:paraId="30F79FCE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7DE29D5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1 - College Algebra</w:t>
            </w:r>
          </w:p>
        </w:tc>
      </w:tr>
      <w:tr w:rsidR="00044A9B" w14:paraId="58810C0A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26BA69FE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2 - College Algebra</w:t>
            </w:r>
          </w:p>
        </w:tc>
      </w:tr>
      <w:tr w:rsidR="00044A9B" w14:paraId="49ADDE20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69B7C282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143 001 - Finite Mathematics</w:t>
            </w:r>
          </w:p>
        </w:tc>
      </w:tr>
      <w:tr w:rsidR="00044A9B" w14:paraId="6923D23E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2E2F56DB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4 - Business Calculus</w:t>
            </w:r>
          </w:p>
        </w:tc>
      </w:tr>
    </w:tbl>
    <w:p w14:paraId="1E4587B1" w14:textId="77777777" w:rsidR="00044A9B" w:rsidRDefault="006C10DE">
      <w:pPr>
        <w:pStyle w:val="wordexportcommittee"/>
        <w:divId w:val="355153423"/>
      </w:pPr>
      <w:r>
        <w:t xml:space="preserve">Fall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044A9B" w14:paraId="1E2DABF1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6C734BBE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4 - College Algebra</w:t>
            </w:r>
          </w:p>
        </w:tc>
      </w:tr>
      <w:tr w:rsidR="00044A9B" w14:paraId="38EA0E37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5929F006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6 - College Algebra</w:t>
            </w:r>
          </w:p>
        </w:tc>
      </w:tr>
      <w:tr w:rsidR="00044A9B" w14:paraId="014963BE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06302D60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9 - College Algebra</w:t>
            </w:r>
          </w:p>
        </w:tc>
      </w:tr>
      <w:tr w:rsidR="00044A9B" w14:paraId="21364F7D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77841569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7 - College Algebra</w:t>
            </w:r>
          </w:p>
        </w:tc>
      </w:tr>
      <w:tr w:rsidR="00044A9B" w14:paraId="3FADB310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3B943478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4 - Precalculus Mathematics</w:t>
            </w:r>
          </w:p>
        </w:tc>
      </w:tr>
      <w:tr w:rsidR="00044A9B" w14:paraId="7E91EF51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05BB53FE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143 001 - Finite Mathematics</w:t>
            </w:r>
          </w:p>
        </w:tc>
      </w:tr>
    </w:tbl>
    <w:p w14:paraId="3F96F189" w14:textId="77777777" w:rsidR="00044A9B" w:rsidRDefault="006C10DE">
      <w:pPr>
        <w:pStyle w:val="wordexportcommittee"/>
        <w:divId w:val="355153423"/>
      </w:pPr>
      <w:r>
        <w:t xml:space="preserve">Spring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</w:tblGrid>
      <w:tr w:rsidR="00044A9B" w14:paraId="13DECD98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1CBCD908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7 - College Algebra</w:t>
            </w:r>
          </w:p>
        </w:tc>
      </w:tr>
      <w:tr w:rsidR="00044A9B" w14:paraId="45018A40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6581F0D8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8 - College Algebra</w:t>
            </w:r>
          </w:p>
        </w:tc>
      </w:tr>
      <w:tr w:rsidR="00044A9B" w14:paraId="0E7C2660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672195C9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1 - College Algebra</w:t>
            </w:r>
          </w:p>
        </w:tc>
      </w:tr>
      <w:tr w:rsidR="00044A9B" w14:paraId="5B6F5A59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BD8E8FF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143 001 - Finite Mathematics</w:t>
            </w:r>
          </w:p>
        </w:tc>
      </w:tr>
      <w:tr w:rsidR="00044A9B" w14:paraId="7E796DED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59E9EEC2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1 - Business Calculus</w:t>
            </w:r>
          </w:p>
        </w:tc>
      </w:tr>
      <w:tr w:rsidR="00044A9B" w14:paraId="74C9A899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137B1B0E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5 - Business Calculus</w:t>
            </w:r>
          </w:p>
        </w:tc>
      </w:tr>
    </w:tbl>
    <w:p w14:paraId="7755DE7B" w14:textId="77777777" w:rsidR="00044A9B" w:rsidRDefault="006C10DE">
      <w:pPr>
        <w:pStyle w:val="wordexportcommittee"/>
        <w:divId w:val="355153423"/>
      </w:pPr>
      <w:r>
        <w:t xml:space="preserve">Summer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044A9B" w14:paraId="553448C5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3444F9EA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1 - College Algebra</w:t>
            </w:r>
          </w:p>
        </w:tc>
      </w:tr>
      <w:tr w:rsidR="00044A9B" w14:paraId="79E69CED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51D88156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2 - College Algebra</w:t>
            </w:r>
          </w:p>
        </w:tc>
      </w:tr>
      <w:tr w:rsidR="00044A9B" w14:paraId="08C3C036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1F1F2464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1054 001 - Precalculus Mathematics</w:t>
            </w:r>
          </w:p>
        </w:tc>
      </w:tr>
      <w:tr w:rsidR="00044A9B" w14:paraId="2E9684DE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58B18DB7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143 001 - Finite Mathematics</w:t>
            </w:r>
          </w:p>
        </w:tc>
      </w:tr>
    </w:tbl>
    <w:p w14:paraId="5F73F4E4" w14:textId="77777777" w:rsidR="00044A9B" w:rsidRDefault="006C10DE">
      <w:pPr>
        <w:pStyle w:val="wordexportcommittee"/>
        <w:divId w:val="355153423"/>
      </w:pPr>
      <w:r>
        <w:t xml:space="preserve">Fall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044A9B" w14:paraId="0F3AF736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7E86AA2A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3 - College Algebra</w:t>
            </w:r>
          </w:p>
        </w:tc>
      </w:tr>
      <w:tr w:rsidR="00044A9B" w14:paraId="4D8122BC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642A8019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5 - College Algebra</w:t>
            </w:r>
          </w:p>
        </w:tc>
      </w:tr>
      <w:tr w:rsidR="00044A9B" w14:paraId="21B389DA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6E1E7676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3 - College Algebra</w:t>
            </w:r>
          </w:p>
        </w:tc>
      </w:tr>
      <w:tr w:rsidR="00044A9B" w14:paraId="6F8ED0B5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7FBC22C5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5 - College Algebra</w:t>
            </w:r>
          </w:p>
        </w:tc>
      </w:tr>
      <w:tr w:rsidR="00044A9B" w14:paraId="1FEE4B58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54E99462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3 - Precalculus Mathematics</w:t>
            </w:r>
          </w:p>
        </w:tc>
      </w:tr>
    </w:tbl>
    <w:p w14:paraId="13CD3D59" w14:textId="77777777" w:rsidR="00044A9B" w:rsidRDefault="006C10DE">
      <w:pPr>
        <w:pStyle w:val="wordexportcommittee"/>
        <w:divId w:val="355153423"/>
      </w:pPr>
      <w:r>
        <w:t xml:space="preserve">Spring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044A9B" w14:paraId="661F4121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3B732A8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1 - College Algebra</w:t>
            </w:r>
          </w:p>
        </w:tc>
      </w:tr>
      <w:tr w:rsidR="00044A9B" w14:paraId="5677513D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5812709E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2 - College Algebra</w:t>
            </w:r>
          </w:p>
        </w:tc>
      </w:tr>
      <w:tr w:rsidR="00044A9B" w14:paraId="1E2B7CD5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3A7463F5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9 - College Algebra</w:t>
            </w:r>
          </w:p>
        </w:tc>
      </w:tr>
      <w:tr w:rsidR="00044A9B" w14:paraId="6905DF8A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0560AE28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3 - Precalculus Mathematics</w:t>
            </w:r>
          </w:p>
        </w:tc>
      </w:tr>
      <w:tr w:rsidR="00044A9B" w14:paraId="1E2A72CD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215D9504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143 001 - Finite Mathematics</w:t>
            </w:r>
          </w:p>
        </w:tc>
      </w:tr>
      <w:tr w:rsidR="00044A9B" w14:paraId="02C075A3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5D82ECBA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5 - Business Calculus</w:t>
            </w:r>
          </w:p>
        </w:tc>
      </w:tr>
    </w:tbl>
    <w:p w14:paraId="2C6DAE6E" w14:textId="77777777" w:rsidR="00044A9B" w:rsidRDefault="006C10DE">
      <w:pPr>
        <w:pStyle w:val="wordexportcommittee"/>
        <w:divId w:val="355153423"/>
      </w:pPr>
      <w:r>
        <w:t xml:space="preserve">Summer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044A9B" w14:paraId="7B199642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06C97EFE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1 - College Algebra</w:t>
            </w:r>
          </w:p>
        </w:tc>
      </w:tr>
      <w:tr w:rsidR="00044A9B" w14:paraId="4DC38870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1FA666D4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3 - College Algebra</w:t>
            </w:r>
          </w:p>
        </w:tc>
      </w:tr>
      <w:tr w:rsidR="00044A9B" w14:paraId="3FCCECF6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61561E15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1 - Precalculus Mathematics</w:t>
            </w:r>
          </w:p>
        </w:tc>
      </w:tr>
    </w:tbl>
    <w:p w14:paraId="33AB7156" w14:textId="77777777" w:rsidR="00044A9B" w:rsidRDefault="006C10DE">
      <w:pPr>
        <w:pStyle w:val="wordexportcommittee"/>
        <w:divId w:val="355153423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044A9B" w14:paraId="342ACB39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5327AD28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3 - College Algebra</w:t>
            </w:r>
          </w:p>
        </w:tc>
      </w:tr>
      <w:tr w:rsidR="00044A9B" w14:paraId="1E12A7BF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68C30E90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6 - College Algebra</w:t>
            </w:r>
          </w:p>
        </w:tc>
      </w:tr>
      <w:tr w:rsidR="00044A9B" w14:paraId="16AE9490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CBA0069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2 - College Algebra</w:t>
            </w:r>
          </w:p>
        </w:tc>
      </w:tr>
      <w:tr w:rsidR="00044A9B" w14:paraId="2D6D7FD0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28618AD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5 - College Algebra</w:t>
            </w:r>
          </w:p>
        </w:tc>
      </w:tr>
      <w:tr w:rsidR="00044A9B" w14:paraId="42C5296C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5CCD15AB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6 - College Algebra</w:t>
            </w:r>
          </w:p>
        </w:tc>
      </w:tr>
      <w:tr w:rsidR="00044A9B" w14:paraId="561E2AEB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20D2E815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2 - Precalculus Mathematics</w:t>
            </w:r>
          </w:p>
        </w:tc>
      </w:tr>
    </w:tbl>
    <w:p w14:paraId="5E61698A" w14:textId="77777777" w:rsidR="00044A9B" w:rsidRDefault="006C10DE">
      <w:pPr>
        <w:pStyle w:val="wordexportcommittee"/>
        <w:divId w:val="355153423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044A9B" w14:paraId="4BEF03B1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5A1AA9C0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2 - College Algebra</w:t>
            </w:r>
          </w:p>
        </w:tc>
      </w:tr>
      <w:tr w:rsidR="00044A9B" w14:paraId="1F3EABBF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2B6D6815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3 - College Algebra</w:t>
            </w:r>
          </w:p>
        </w:tc>
      </w:tr>
      <w:tr w:rsidR="00044A9B" w14:paraId="0025B68D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24F881E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9 - College Algebra</w:t>
            </w:r>
          </w:p>
        </w:tc>
      </w:tr>
      <w:tr w:rsidR="00044A9B" w14:paraId="3B5F2924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1D8F5EC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3 - Precalculus Mathematics</w:t>
            </w:r>
          </w:p>
        </w:tc>
      </w:tr>
      <w:tr w:rsidR="00044A9B" w14:paraId="1A8830FD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CBA1A1A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94 002 - Survey of Calculus</w:t>
            </w:r>
          </w:p>
        </w:tc>
      </w:tr>
    </w:tbl>
    <w:p w14:paraId="75CC0FB5" w14:textId="77777777" w:rsidR="00044A9B" w:rsidRDefault="006C10DE">
      <w:pPr>
        <w:pStyle w:val="wordexportcommittee"/>
        <w:divId w:val="355153423"/>
      </w:pPr>
      <w:r>
        <w:t xml:space="preserve">Summer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044A9B" w14:paraId="3F50F94A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30837CA1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1023 001 - College Algebra</w:t>
            </w:r>
          </w:p>
        </w:tc>
      </w:tr>
      <w:tr w:rsidR="00044A9B" w14:paraId="46EE8FDA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20786CB1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3 - College Algebra</w:t>
            </w:r>
          </w:p>
        </w:tc>
      </w:tr>
      <w:tr w:rsidR="00044A9B" w14:paraId="3E33E312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91177F6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1 - Precalculus Mathematics</w:t>
            </w:r>
          </w:p>
        </w:tc>
      </w:tr>
    </w:tbl>
    <w:p w14:paraId="679B070C" w14:textId="77777777" w:rsidR="00044A9B" w:rsidRDefault="006C10DE">
      <w:pPr>
        <w:pStyle w:val="wordexportcommittee"/>
        <w:divId w:val="355153423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044A9B" w14:paraId="25E215AE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16A4B93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2 - College Algebra</w:t>
            </w:r>
          </w:p>
        </w:tc>
      </w:tr>
      <w:tr w:rsidR="00044A9B" w14:paraId="0DA750F9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6D666E6E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3 - College Algebra</w:t>
            </w:r>
          </w:p>
        </w:tc>
      </w:tr>
      <w:tr w:rsidR="00044A9B" w14:paraId="5912F449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66DA2038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2 - College Algebra</w:t>
            </w:r>
          </w:p>
        </w:tc>
      </w:tr>
      <w:tr w:rsidR="00044A9B" w14:paraId="76E2B885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7327C98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4 - College Algebra</w:t>
            </w:r>
          </w:p>
        </w:tc>
      </w:tr>
      <w:tr w:rsidR="00044A9B" w14:paraId="58D8C9FF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72CDB655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2 - Precalculus Mathematics</w:t>
            </w:r>
          </w:p>
        </w:tc>
      </w:tr>
      <w:tr w:rsidR="00044A9B" w14:paraId="58CEA229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0FCA23DE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5 - Business Calculus</w:t>
            </w:r>
          </w:p>
        </w:tc>
      </w:tr>
    </w:tbl>
    <w:p w14:paraId="0A2FE6AC" w14:textId="77777777" w:rsidR="00044A9B" w:rsidRDefault="006C10DE">
      <w:pPr>
        <w:pStyle w:val="wordexportcommittee"/>
        <w:divId w:val="355153423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044A9B" w14:paraId="27D57426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6AB11DE9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8 - College Algebra</w:t>
            </w:r>
          </w:p>
        </w:tc>
      </w:tr>
      <w:tr w:rsidR="00044A9B" w14:paraId="17F45ED1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2D59CFD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3 - College Algebra</w:t>
            </w:r>
          </w:p>
        </w:tc>
      </w:tr>
      <w:tr w:rsidR="00044A9B" w14:paraId="61578F55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14E647A7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1 - Precalculus Mathematics</w:t>
            </w:r>
          </w:p>
        </w:tc>
      </w:tr>
      <w:tr w:rsidR="00044A9B" w14:paraId="05DBA90F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77229C86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94 002 - Survey of Calculus</w:t>
            </w:r>
          </w:p>
        </w:tc>
      </w:tr>
    </w:tbl>
    <w:p w14:paraId="56F158F9" w14:textId="77777777" w:rsidR="00044A9B" w:rsidRDefault="006C10DE">
      <w:pPr>
        <w:pStyle w:val="wordexportcommittee"/>
        <w:divId w:val="355153423"/>
      </w:pPr>
      <w:r>
        <w:t xml:space="preserve">Summer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044A9B" w14:paraId="09E9596E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03EF2EF7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1 - College Algebra</w:t>
            </w:r>
          </w:p>
        </w:tc>
      </w:tr>
      <w:tr w:rsidR="00044A9B" w14:paraId="3EA9395A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58187E11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3 - College Algebra</w:t>
            </w:r>
          </w:p>
        </w:tc>
      </w:tr>
      <w:tr w:rsidR="00044A9B" w14:paraId="0618B08E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7D0A101A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1 - Precalculus Mathematics</w:t>
            </w:r>
          </w:p>
        </w:tc>
      </w:tr>
    </w:tbl>
    <w:p w14:paraId="7C39FBD8" w14:textId="77777777" w:rsidR="00044A9B" w:rsidRDefault="006C10DE">
      <w:pPr>
        <w:pStyle w:val="wordexportcommittee"/>
        <w:divId w:val="355153423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044A9B" w14:paraId="50659418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577F7984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2 - College Algebra</w:t>
            </w:r>
          </w:p>
        </w:tc>
      </w:tr>
      <w:tr w:rsidR="00044A9B" w14:paraId="6C79ED32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63EF4012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8 - College Algebra</w:t>
            </w:r>
          </w:p>
        </w:tc>
      </w:tr>
      <w:tr w:rsidR="00044A9B" w14:paraId="7B31CE24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1C8D7E45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20 - College Algebra</w:t>
            </w:r>
          </w:p>
        </w:tc>
      </w:tr>
      <w:tr w:rsidR="00044A9B" w14:paraId="5CCFACA8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0BE3A4F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1 - Precalculus Mathematics</w:t>
            </w:r>
          </w:p>
        </w:tc>
      </w:tr>
      <w:tr w:rsidR="00044A9B" w14:paraId="26396527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261F9F92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4 - Precalculus Mathematics</w:t>
            </w:r>
          </w:p>
        </w:tc>
      </w:tr>
    </w:tbl>
    <w:p w14:paraId="02EA5D17" w14:textId="77777777" w:rsidR="00044A9B" w:rsidRDefault="006C10DE">
      <w:pPr>
        <w:pStyle w:val="wordexportcommittee"/>
        <w:divId w:val="355153423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</w:tblGrid>
      <w:tr w:rsidR="00044A9B" w14:paraId="0BB81616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7401FF9D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22 - College Algebra</w:t>
            </w:r>
          </w:p>
        </w:tc>
      </w:tr>
      <w:tr w:rsidR="00044A9B" w14:paraId="5897D359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303411B3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2 - Business Calculus</w:t>
            </w:r>
          </w:p>
        </w:tc>
      </w:tr>
      <w:tr w:rsidR="00044A9B" w14:paraId="699B85B0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5393D692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7 - Business Calculus</w:t>
            </w:r>
          </w:p>
        </w:tc>
      </w:tr>
      <w:tr w:rsidR="00044A9B" w14:paraId="470C4DD6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0E64AB4C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94 001 - Survey of Calculus</w:t>
            </w:r>
          </w:p>
        </w:tc>
      </w:tr>
      <w:tr w:rsidR="00044A9B" w14:paraId="77F4617C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3E12F2AB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94 002 - Survey of Calculus</w:t>
            </w:r>
          </w:p>
        </w:tc>
      </w:tr>
    </w:tbl>
    <w:p w14:paraId="754CCA4E" w14:textId="77777777" w:rsidR="00044A9B" w:rsidRDefault="006C10DE">
      <w:pPr>
        <w:pStyle w:val="wordexportcommittee"/>
        <w:divId w:val="355153423"/>
      </w:pPr>
      <w:r>
        <w:t xml:space="preserve">Summer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044A9B" w14:paraId="1AF9E8A9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1DFA00B5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5 - College Algebra</w:t>
            </w:r>
          </w:p>
        </w:tc>
      </w:tr>
      <w:tr w:rsidR="00044A9B" w14:paraId="679D41ED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005F6B1F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1023 006 - College Algebra</w:t>
            </w:r>
          </w:p>
        </w:tc>
      </w:tr>
      <w:tr w:rsidR="00044A9B" w14:paraId="1ED728CA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16F70DBF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2 - Precalculus Mathematics</w:t>
            </w:r>
          </w:p>
        </w:tc>
      </w:tr>
      <w:tr w:rsidR="00044A9B" w14:paraId="417DB031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3F447D0A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3 - Business Calculus</w:t>
            </w:r>
          </w:p>
        </w:tc>
      </w:tr>
    </w:tbl>
    <w:p w14:paraId="0DDD0D30" w14:textId="77777777" w:rsidR="00044A9B" w:rsidRDefault="006C10DE">
      <w:pPr>
        <w:pStyle w:val="wordexportcommittee"/>
        <w:divId w:val="355153423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7"/>
      </w:tblGrid>
      <w:tr w:rsidR="00044A9B" w14:paraId="2E8F1E7D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744FA58E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22 - COLLEGE ALGEBRA</w:t>
            </w:r>
          </w:p>
        </w:tc>
      </w:tr>
      <w:tr w:rsidR="00044A9B" w14:paraId="3F6015DA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3917C73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943 001 - QUANTITATIVE REASONING</w:t>
            </w:r>
          </w:p>
        </w:tc>
      </w:tr>
      <w:tr w:rsidR="00044A9B" w14:paraId="1AD3A719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6433305F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94 001 - SURVEY OF CALCULUS</w:t>
            </w:r>
          </w:p>
        </w:tc>
      </w:tr>
      <w:tr w:rsidR="00044A9B" w14:paraId="4D723DC2" w14:textId="77777777">
        <w:trPr>
          <w:divId w:val="355153423"/>
          <w:tblCellSpacing w:w="0" w:type="dxa"/>
        </w:trPr>
        <w:tc>
          <w:tcPr>
            <w:tcW w:w="0" w:type="auto"/>
            <w:vAlign w:val="center"/>
            <w:hideMark/>
          </w:tcPr>
          <w:p w14:paraId="44BE23DA" w14:textId="77777777" w:rsidR="00044A9B" w:rsidRDefault="006C10D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94 002 - SURVEY OF CALCULUS</w:t>
            </w:r>
          </w:p>
        </w:tc>
      </w:tr>
    </w:tbl>
    <w:p w14:paraId="32B813F8" w14:textId="77777777" w:rsidR="00044A9B" w:rsidRDefault="00044A9B">
      <w:pPr>
        <w:spacing w:after="0"/>
        <w:divId w:val="355153423"/>
        <w:rPr>
          <w:rFonts w:eastAsia="Times New Roman" w:cs="Times New Roman"/>
        </w:rPr>
      </w:pPr>
    </w:p>
    <w:sectPr w:rsidR="00044A9B" w:rsidSect="00306DF7">
      <w:pgSz w:w="11906" w:h="16838" w:code="9"/>
      <w:pgMar w:top="1296" w:right="1701" w:bottom="129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E6A61" w14:textId="77777777" w:rsidR="00223095" w:rsidRDefault="00223095" w:rsidP="00A20C40">
      <w:pPr>
        <w:spacing w:after="0" w:line="240" w:lineRule="auto"/>
      </w:pPr>
      <w:r>
        <w:separator/>
      </w:r>
    </w:p>
  </w:endnote>
  <w:endnote w:type="continuationSeparator" w:id="0">
    <w:p w14:paraId="27703BE1" w14:textId="77777777" w:rsidR="00223095" w:rsidRDefault="00223095" w:rsidP="00A2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5A470" w14:textId="77777777" w:rsidR="00223095" w:rsidRDefault="00223095" w:rsidP="00A20C40">
      <w:pPr>
        <w:spacing w:after="0" w:line="240" w:lineRule="auto"/>
      </w:pPr>
      <w:r>
        <w:separator/>
      </w:r>
    </w:p>
  </w:footnote>
  <w:footnote w:type="continuationSeparator" w:id="0">
    <w:p w14:paraId="0C822830" w14:textId="77777777" w:rsidR="00223095" w:rsidRDefault="00223095" w:rsidP="00A20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AB14501"/>
    <w:multiLevelType w:val="hybridMultilevel"/>
    <w:tmpl w:val="DFAC5722"/>
    <w:lvl w:ilvl="0" w:tplc="086C5110">
      <w:start w:val="19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26AED"/>
    <w:rsid w:val="00044A9B"/>
    <w:rsid w:val="00065F9C"/>
    <w:rsid w:val="000F6147"/>
    <w:rsid w:val="00112029"/>
    <w:rsid w:val="00135412"/>
    <w:rsid w:val="00223095"/>
    <w:rsid w:val="00306DF7"/>
    <w:rsid w:val="00361FF4"/>
    <w:rsid w:val="0037648D"/>
    <w:rsid w:val="003B5299"/>
    <w:rsid w:val="00493A0C"/>
    <w:rsid w:val="004D6B48"/>
    <w:rsid w:val="00531A4E"/>
    <w:rsid w:val="00535F5A"/>
    <w:rsid w:val="00555F58"/>
    <w:rsid w:val="00682242"/>
    <w:rsid w:val="006B5554"/>
    <w:rsid w:val="006C10DE"/>
    <w:rsid w:val="006E6663"/>
    <w:rsid w:val="008B3AC2"/>
    <w:rsid w:val="008F680D"/>
    <w:rsid w:val="00A20C40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0DD4A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  <w:lsdException w:name="List Paragraph" w:uiPriority="34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paragraph" w:styleId="ListParagraph">
    <w:name w:val="List Paragraph"/>
    <w:basedOn w:val="Normal"/>
    <w:uiPriority w:val="34"/>
    <w:qFormat/>
    <w:rsid w:val="00A20C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  <w:lsdException w:name="List Paragraph" w:uiPriority="34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paragraph" w:styleId="ListParagraph">
    <w:name w:val="List Paragraph"/>
    <w:basedOn w:val="Normal"/>
    <w:uiPriority w:val="34"/>
    <w:qFormat/>
    <w:rsid w:val="00A20C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8657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40AA-6612-D447-883B-2760C9F8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8</Words>
  <Characters>4038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hn Pratte</cp:lastModifiedBy>
  <cp:revision>2</cp:revision>
  <dcterms:created xsi:type="dcterms:W3CDTF">2013-07-10T12:49:00Z</dcterms:created>
  <dcterms:modified xsi:type="dcterms:W3CDTF">2013-07-10T12:49:00Z</dcterms:modified>
</cp:coreProperties>
</file>